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56" w:rsidRDefault="00785956" w:rsidP="00284C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ведения по педагогическим кадрам </w:t>
      </w:r>
    </w:p>
    <w:p w:rsidR="00284CA0" w:rsidRPr="00785956" w:rsidRDefault="00284CA0" w:rsidP="00284C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956">
        <w:rPr>
          <w:rFonts w:ascii="Times New Roman" w:hAnsi="Times New Roman" w:cs="Times New Roman"/>
          <w:b/>
          <w:sz w:val="28"/>
          <w:szCs w:val="24"/>
        </w:rPr>
        <w:t>Образовательное учреждение ____</w:t>
      </w:r>
      <w:r w:rsidR="004E46DB" w:rsidRPr="00785956">
        <w:rPr>
          <w:rFonts w:ascii="Times New Roman" w:hAnsi="Times New Roman" w:cs="Times New Roman"/>
          <w:b/>
          <w:sz w:val="28"/>
          <w:szCs w:val="24"/>
        </w:rPr>
        <w:t xml:space="preserve">МБОУ «СОШ № 3 </w:t>
      </w:r>
      <w:proofErr w:type="spellStart"/>
      <w:r w:rsidR="004E46DB" w:rsidRPr="00785956">
        <w:rPr>
          <w:rFonts w:ascii="Times New Roman" w:hAnsi="Times New Roman" w:cs="Times New Roman"/>
          <w:b/>
          <w:sz w:val="28"/>
          <w:szCs w:val="24"/>
        </w:rPr>
        <w:t>им.Д.Е.Нехая</w:t>
      </w:r>
      <w:proofErr w:type="spellEnd"/>
      <w:r w:rsidR="004E46DB" w:rsidRPr="00785956">
        <w:rPr>
          <w:rFonts w:ascii="Times New Roman" w:hAnsi="Times New Roman" w:cs="Times New Roman"/>
          <w:b/>
          <w:sz w:val="28"/>
          <w:szCs w:val="24"/>
        </w:rPr>
        <w:t>»</w:t>
      </w:r>
      <w:r w:rsidR="003159C6" w:rsidRPr="00785956">
        <w:rPr>
          <w:rFonts w:ascii="Times New Roman" w:hAnsi="Times New Roman" w:cs="Times New Roman"/>
          <w:b/>
          <w:sz w:val="28"/>
          <w:szCs w:val="24"/>
        </w:rPr>
        <w:t xml:space="preserve"> а.Пчегатлукай</w:t>
      </w:r>
      <w:r w:rsidRPr="00785956">
        <w:rPr>
          <w:rFonts w:ascii="Times New Roman" w:hAnsi="Times New Roman" w:cs="Times New Roman"/>
          <w:b/>
          <w:sz w:val="28"/>
          <w:szCs w:val="24"/>
        </w:rPr>
        <w:t>_____</w:t>
      </w:r>
      <w:r w:rsidR="005477B3">
        <w:rPr>
          <w:rFonts w:ascii="Times New Roman" w:hAnsi="Times New Roman" w:cs="Times New Roman"/>
          <w:b/>
          <w:sz w:val="28"/>
          <w:szCs w:val="24"/>
        </w:rPr>
        <w:t>2023</w:t>
      </w:r>
      <w:r w:rsidR="00785956" w:rsidRPr="00785956">
        <w:rPr>
          <w:rFonts w:ascii="Times New Roman" w:hAnsi="Times New Roman" w:cs="Times New Roman"/>
          <w:b/>
          <w:sz w:val="28"/>
          <w:szCs w:val="24"/>
        </w:rPr>
        <w:t>г</w:t>
      </w:r>
      <w:r w:rsidRPr="00785956">
        <w:rPr>
          <w:rFonts w:ascii="Times New Roman" w:hAnsi="Times New Roman" w:cs="Times New Roman"/>
          <w:b/>
          <w:sz w:val="28"/>
          <w:szCs w:val="24"/>
        </w:rPr>
        <w:t>______</w:t>
      </w:r>
    </w:p>
    <w:p w:rsidR="00284CA0" w:rsidRPr="005B5789" w:rsidRDefault="00284CA0" w:rsidP="00284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992"/>
        <w:gridCol w:w="851"/>
        <w:gridCol w:w="911"/>
        <w:gridCol w:w="790"/>
        <w:gridCol w:w="567"/>
        <w:gridCol w:w="630"/>
        <w:gridCol w:w="1213"/>
        <w:gridCol w:w="1984"/>
        <w:gridCol w:w="1418"/>
      </w:tblGrid>
      <w:tr w:rsidR="00DC7EAA" w:rsidRPr="005B5789" w:rsidTr="00E80C1E">
        <w:trPr>
          <w:trHeight w:val="335"/>
        </w:trPr>
        <w:tc>
          <w:tcPr>
            <w:tcW w:w="567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  <w:vMerge w:val="restart"/>
          </w:tcPr>
          <w:p w:rsidR="00DC7EAA" w:rsidRPr="005B5789" w:rsidRDefault="00B972B9" w:rsidP="00EA08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редмет (кол-во час.), классы</w:t>
            </w:r>
          </w:p>
          <w:p w:rsidR="00DC7EAA" w:rsidRPr="005B5789" w:rsidRDefault="00DC7EAA" w:rsidP="00EA08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рох.курсов</w:t>
            </w:r>
            <w:proofErr w:type="spellEnd"/>
          </w:p>
        </w:tc>
        <w:tc>
          <w:tcPr>
            <w:tcW w:w="911" w:type="dxa"/>
            <w:vMerge w:val="restart"/>
          </w:tcPr>
          <w:p w:rsidR="00DC7EAA" w:rsidRPr="005B5789" w:rsidRDefault="00DC7EAA" w:rsidP="00EA08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90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85956" w:rsidRPr="005B5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ттест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2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213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984" w:type="dxa"/>
            <w:vMerge w:val="restart"/>
          </w:tcPr>
          <w:p w:rsidR="00DC7EAA" w:rsidRPr="005B5789" w:rsidRDefault="00DC7EAA" w:rsidP="005C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1418" w:type="dxa"/>
            <w:vMerge w:val="restart"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</w:tr>
      <w:tr w:rsidR="00DC7EAA" w:rsidRPr="005B5789" w:rsidTr="00D214D8">
        <w:trPr>
          <w:trHeight w:val="753"/>
        </w:trPr>
        <w:tc>
          <w:tcPr>
            <w:tcW w:w="567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7EAA" w:rsidRPr="005B5789" w:rsidRDefault="00DC7EAA" w:rsidP="00EA080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DC7EAA" w:rsidRPr="005B5789" w:rsidRDefault="00DC7EAA" w:rsidP="00EA080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7EAA" w:rsidRPr="005B5789" w:rsidRDefault="00DC7EAA" w:rsidP="004A68B5">
            <w:pPr>
              <w:ind w:left="-109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</w:p>
          <w:p w:rsidR="00DC7EAA" w:rsidRPr="005B5789" w:rsidRDefault="00DC7EAA" w:rsidP="004A68B5">
            <w:pPr>
              <w:ind w:left="-109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630" w:type="dxa"/>
          </w:tcPr>
          <w:p w:rsidR="00DC7EAA" w:rsidRPr="005B5789" w:rsidRDefault="00DC7EAA" w:rsidP="004A68B5">
            <w:pPr>
              <w:ind w:left="-185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EAA" w:rsidRPr="005B5789" w:rsidRDefault="00DC7EAA" w:rsidP="004A68B5">
            <w:pPr>
              <w:ind w:left="-185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7EAA" w:rsidRPr="005B5789" w:rsidRDefault="00DC7EA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AA" w:rsidRPr="005B5789" w:rsidTr="00D214D8">
        <w:tc>
          <w:tcPr>
            <w:tcW w:w="567" w:type="dxa"/>
          </w:tcPr>
          <w:p w:rsidR="00DC7EAA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C7EAA" w:rsidRPr="005B5789" w:rsidRDefault="00A20C43" w:rsidP="00A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Шаззо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аньят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Инверовна</w:t>
            </w:r>
            <w:proofErr w:type="spellEnd"/>
          </w:p>
        </w:tc>
        <w:tc>
          <w:tcPr>
            <w:tcW w:w="1984" w:type="dxa"/>
          </w:tcPr>
          <w:p w:rsidR="00B972B9" w:rsidRPr="005B5789" w:rsidRDefault="00A20C43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Адыгейский яз</w:t>
            </w:r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ык и адыгейская </w:t>
            </w:r>
            <w:proofErr w:type="gramStart"/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,8,9</w:t>
            </w:r>
            <w:r w:rsidR="00CC6113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.классы </w:t>
            </w:r>
          </w:p>
        </w:tc>
        <w:tc>
          <w:tcPr>
            <w:tcW w:w="992" w:type="dxa"/>
          </w:tcPr>
          <w:p w:rsidR="00DC7EAA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04.003.1971г</w:t>
            </w:r>
          </w:p>
        </w:tc>
        <w:tc>
          <w:tcPr>
            <w:tcW w:w="851" w:type="dxa"/>
          </w:tcPr>
          <w:p w:rsidR="00DC7EAA" w:rsidRPr="005B5789" w:rsidRDefault="0043676B" w:rsidP="0043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911" w:type="dxa"/>
          </w:tcPr>
          <w:p w:rsidR="00DC7EAA" w:rsidRPr="005B5789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DC7EAA" w:rsidRPr="005B5789" w:rsidRDefault="0043676B" w:rsidP="00CE57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C7EAA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DC7EAA" w:rsidRPr="005B5789" w:rsidRDefault="00CC6113" w:rsidP="00E0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:rsidR="00DC7EAA" w:rsidRPr="005B5789" w:rsidRDefault="005477B3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85956"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azzo.sanjat@yandex.ru</w:t>
              </w:r>
            </w:hyperlink>
          </w:p>
        </w:tc>
        <w:tc>
          <w:tcPr>
            <w:tcW w:w="1984" w:type="dxa"/>
          </w:tcPr>
          <w:p w:rsidR="00DC7EAA" w:rsidRPr="005B5789" w:rsidRDefault="00CC6113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0C43" w:rsidRPr="005B5789" w:rsidRDefault="00A20C43" w:rsidP="00A20C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4500879</w:t>
            </w:r>
          </w:p>
          <w:p w:rsidR="00DC7EAA" w:rsidRPr="005B5789" w:rsidRDefault="00DC7EAA" w:rsidP="00A2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Гакаме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Ерестемовна</w:t>
            </w:r>
            <w:proofErr w:type="spellEnd"/>
          </w:p>
        </w:tc>
        <w:tc>
          <w:tcPr>
            <w:tcW w:w="1984" w:type="dxa"/>
          </w:tcPr>
          <w:p w:rsidR="00CE57DE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-10 классы </w:t>
            </w:r>
            <w:r w:rsidR="00CC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113" w:rsidRPr="005B5789" w:rsidRDefault="00CC6113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-8-10 классы </w:t>
            </w:r>
          </w:p>
        </w:tc>
        <w:tc>
          <w:tcPr>
            <w:tcW w:w="992" w:type="dxa"/>
          </w:tcPr>
          <w:p w:rsidR="00CE57DE" w:rsidRPr="005B5789" w:rsidRDefault="00A20C4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01.05.1967г </w:t>
            </w:r>
          </w:p>
        </w:tc>
        <w:tc>
          <w:tcPr>
            <w:tcW w:w="851" w:type="dxa"/>
          </w:tcPr>
          <w:p w:rsidR="00DF36B1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911" w:type="dxa"/>
          </w:tcPr>
          <w:p w:rsidR="00CE57DE" w:rsidRPr="005B5789" w:rsidRDefault="00A20C4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790" w:type="dxa"/>
          </w:tcPr>
          <w:p w:rsidR="00CE57DE" w:rsidRPr="005B5789" w:rsidRDefault="00EA0382" w:rsidP="008D21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E57DE" w:rsidRPr="005B5789" w:rsidRDefault="00CC611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:rsidR="00CE57DE" w:rsidRPr="005B5789" w:rsidRDefault="00CC611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3" w:type="dxa"/>
          </w:tcPr>
          <w:p w:rsidR="00CE57DE" w:rsidRPr="005B5789" w:rsidRDefault="00CC611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/gakame@yandex.ru</w:t>
              </w:r>
            </w:hyperlink>
          </w:p>
        </w:tc>
        <w:tc>
          <w:tcPr>
            <w:tcW w:w="1984" w:type="dxa"/>
          </w:tcPr>
          <w:p w:rsidR="00CE57DE" w:rsidRPr="005B5789" w:rsidRDefault="00CC6113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7DE" w:rsidRPr="005B5789" w:rsidRDefault="00A20C4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81167129</w:t>
            </w: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Джамирзе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Инверовн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57DE" w:rsidRDefault="0040406D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C1E" w:rsidRPr="005B5789" w:rsidRDefault="00E80C1E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382" w:rsidRPr="005B5789" w:rsidRDefault="00EA0382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CE57DE" w:rsidRPr="005B5789" w:rsidRDefault="00EA0382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969г</w:t>
            </w:r>
          </w:p>
        </w:tc>
        <w:tc>
          <w:tcPr>
            <w:tcW w:w="851" w:type="dxa"/>
          </w:tcPr>
          <w:p w:rsidR="00CE57DE" w:rsidRPr="005B5789" w:rsidRDefault="0040406D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911" w:type="dxa"/>
          </w:tcPr>
          <w:p w:rsidR="00CE57DE" w:rsidRPr="005B5789" w:rsidRDefault="00292D30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CE57DE" w:rsidRPr="005B5789" w:rsidRDefault="00DF36B1" w:rsidP="008D21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E57DE" w:rsidRPr="005B5789" w:rsidRDefault="00DF36B1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CE57DE" w:rsidRPr="005B5789" w:rsidRDefault="00DF36B1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CE57DE" w:rsidRDefault="00F65308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sana.yamirze@yandex.ru</w:t>
              </w:r>
            </w:hyperlink>
          </w:p>
          <w:p w:rsidR="00F65308" w:rsidRPr="00F65308" w:rsidRDefault="00F65308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E57DE" w:rsidRPr="005B5789" w:rsidRDefault="00DF36B1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E57DE" w:rsidRPr="005B5789" w:rsidRDefault="00EA0382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2206946</w:t>
            </w: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Биштов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Изабэлл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57DE" w:rsidRDefault="0040406D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ач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956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E57DE" w:rsidRPr="005B5789" w:rsidRDefault="00A20C4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5.08.1999</w:t>
            </w:r>
          </w:p>
        </w:tc>
        <w:tc>
          <w:tcPr>
            <w:tcW w:w="851" w:type="dxa"/>
          </w:tcPr>
          <w:p w:rsidR="00CE57DE" w:rsidRPr="005B5789" w:rsidRDefault="0040406D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911" w:type="dxa"/>
          </w:tcPr>
          <w:p w:rsidR="00CE57DE" w:rsidRPr="005B5789" w:rsidRDefault="00785956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CE57DE" w:rsidRPr="005B5789" w:rsidRDefault="00DF36B1" w:rsidP="008D21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E57DE" w:rsidRPr="005B5789" w:rsidRDefault="00CC611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CE57DE" w:rsidRPr="005B5789" w:rsidRDefault="00CC6113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CE57DE" w:rsidRPr="005B5789" w:rsidRDefault="00785956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abella.bishtova@bk.ru</w:t>
              </w:r>
            </w:hyperlink>
          </w:p>
        </w:tc>
        <w:tc>
          <w:tcPr>
            <w:tcW w:w="1984" w:type="dxa"/>
          </w:tcPr>
          <w:p w:rsidR="00CE57DE" w:rsidRPr="005B5789" w:rsidRDefault="00CC120A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2D30" w:rsidRPr="005B5789" w:rsidRDefault="00292D30" w:rsidP="00292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034652884</w:t>
            </w:r>
          </w:p>
          <w:p w:rsidR="00CE57DE" w:rsidRPr="005B5789" w:rsidRDefault="00CE57DE" w:rsidP="0029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CE57DE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984" w:type="dxa"/>
          </w:tcPr>
          <w:p w:rsidR="00CE57DE" w:rsidRPr="005B5789" w:rsidRDefault="00CC6113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CE57DE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61 г</w:t>
            </w:r>
          </w:p>
        </w:tc>
        <w:tc>
          <w:tcPr>
            <w:tcW w:w="851" w:type="dxa"/>
          </w:tcPr>
          <w:p w:rsidR="00CE57DE" w:rsidRPr="005B5789" w:rsidRDefault="00DF36B1" w:rsidP="008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911" w:type="dxa"/>
          </w:tcPr>
          <w:p w:rsidR="00CE57DE" w:rsidRPr="005B5789" w:rsidRDefault="00CC6113" w:rsidP="00CC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90" w:type="dxa"/>
          </w:tcPr>
          <w:p w:rsidR="00CE57DE" w:rsidRPr="005B5789" w:rsidRDefault="004B191F" w:rsidP="004B19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8г </w:t>
            </w:r>
          </w:p>
        </w:tc>
        <w:tc>
          <w:tcPr>
            <w:tcW w:w="567" w:type="dxa"/>
          </w:tcPr>
          <w:p w:rsidR="00CE57DE" w:rsidRPr="005B5789" w:rsidRDefault="004B191F" w:rsidP="006D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:rsidR="00CE57DE" w:rsidRPr="005B5789" w:rsidRDefault="004B191F" w:rsidP="006D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3" w:type="dxa"/>
          </w:tcPr>
          <w:p w:rsidR="00E80C1E" w:rsidRDefault="0043676B" w:rsidP="00CC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zalia130781@mail.ru</w:t>
              </w:r>
            </w:hyperlink>
          </w:p>
          <w:p w:rsidR="0043676B" w:rsidRPr="00CC6113" w:rsidRDefault="0043676B" w:rsidP="00CC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E57DE" w:rsidRPr="005B5789" w:rsidRDefault="00CC6113" w:rsidP="00CE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2D30" w:rsidRPr="005B5789" w:rsidRDefault="00292D30" w:rsidP="00292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2253772</w:t>
            </w:r>
          </w:p>
          <w:p w:rsidR="00CE57DE" w:rsidRPr="005B5789" w:rsidRDefault="00CE57DE" w:rsidP="0029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CE57DE" w:rsidRPr="005B5789" w:rsidRDefault="00F6530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1984" w:type="dxa"/>
          </w:tcPr>
          <w:p w:rsidR="00CE57DE" w:rsidRPr="005B5789" w:rsidRDefault="00CC6113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C43" w:rsidRPr="005B57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357007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960г</w:t>
            </w:r>
          </w:p>
          <w:p w:rsidR="00357007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7DE" w:rsidRPr="0040406D" w:rsidRDefault="0040406D" w:rsidP="0040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</w:p>
        </w:tc>
        <w:tc>
          <w:tcPr>
            <w:tcW w:w="911" w:type="dxa"/>
          </w:tcPr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E57DE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</w:tcPr>
          <w:p w:rsidR="00CE57DE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3" w:type="dxa"/>
          </w:tcPr>
          <w:p w:rsidR="00CE57DE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ugra.paranuk@bk.ru</w:t>
              </w:r>
            </w:hyperlink>
          </w:p>
          <w:p w:rsidR="0011400E" w:rsidRPr="00F65308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E57DE" w:rsidRDefault="00357007" w:rsidP="0031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  <w:p w:rsidR="00E80C1E" w:rsidRPr="005B5789" w:rsidRDefault="00E80C1E" w:rsidP="0031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57DE" w:rsidRPr="005B5789" w:rsidRDefault="00357007" w:rsidP="0035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4288909</w:t>
            </w:r>
          </w:p>
        </w:tc>
      </w:tr>
      <w:tr w:rsidR="00CE57DE" w:rsidRPr="005B5789" w:rsidTr="00D214D8"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Нехай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Асланбий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инович</w:t>
            </w:r>
            <w:proofErr w:type="spellEnd"/>
          </w:p>
        </w:tc>
        <w:tc>
          <w:tcPr>
            <w:tcW w:w="1984" w:type="dxa"/>
          </w:tcPr>
          <w:p w:rsidR="00CE57DE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 , ОБЖ 8-11кл, математика 5-7кл</w:t>
            </w:r>
          </w:p>
        </w:tc>
        <w:tc>
          <w:tcPr>
            <w:tcW w:w="992" w:type="dxa"/>
          </w:tcPr>
          <w:p w:rsidR="00357007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</w:t>
            </w:r>
          </w:p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</w:t>
            </w:r>
          </w:p>
        </w:tc>
        <w:tc>
          <w:tcPr>
            <w:tcW w:w="851" w:type="dxa"/>
          </w:tcPr>
          <w:p w:rsidR="00CE57DE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911" w:type="dxa"/>
          </w:tcPr>
          <w:p w:rsidR="00CE57DE" w:rsidRPr="005B5789" w:rsidRDefault="00292D30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790" w:type="dxa"/>
          </w:tcPr>
          <w:p w:rsidR="00CE57DE" w:rsidRPr="005B5789" w:rsidRDefault="003159C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="00292D30" w:rsidRPr="005B578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567" w:type="dxa"/>
          </w:tcPr>
          <w:p w:rsidR="00CE57DE" w:rsidRPr="005B5789" w:rsidRDefault="00357007" w:rsidP="00E0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36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6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CE57DE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77_susa</w:t>
              </w:r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nna@mail.ru</w:t>
              </w:r>
            </w:hyperlink>
          </w:p>
          <w:p w:rsidR="0011400E" w:rsidRPr="005B5789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7DE" w:rsidRPr="005B5789" w:rsidRDefault="00357007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личник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 w:rsidR="003159C6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9C6" w:rsidRPr="005B5789">
              <w:rPr>
                <w:rFonts w:ascii="Times New Roman" w:hAnsi="Times New Roman" w:cs="Times New Roman"/>
                <w:sz w:val="24"/>
                <w:szCs w:val="24"/>
              </w:rPr>
              <w:t>, «Почетный работник общего образования РФ»</w:t>
            </w:r>
          </w:p>
        </w:tc>
        <w:tc>
          <w:tcPr>
            <w:tcW w:w="1418" w:type="dxa"/>
          </w:tcPr>
          <w:p w:rsidR="00CE57DE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81305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</w:t>
            </w:r>
          </w:p>
        </w:tc>
      </w:tr>
      <w:tr w:rsidR="00CE57DE" w:rsidRPr="005B5789" w:rsidTr="00D214D8">
        <w:trPr>
          <w:trHeight w:val="413"/>
        </w:trPr>
        <w:tc>
          <w:tcPr>
            <w:tcW w:w="567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dxa"/>
          </w:tcPr>
          <w:p w:rsidR="00CE57DE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Шартан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Юлия Муратовна</w:t>
            </w:r>
          </w:p>
        </w:tc>
        <w:tc>
          <w:tcPr>
            <w:tcW w:w="1984" w:type="dxa"/>
          </w:tcPr>
          <w:p w:rsidR="00CE57DE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406D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, 7,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, </w:t>
            </w:r>
          </w:p>
          <w:p w:rsidR="00E80C1E" w:rsidRPr="005B5789" w:rsidRDefault="00E80C1E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7DE" w:rsidRPr="005B5789" w:rsidRDefault="00292D30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4.10.1958</w:t>
            </w:r>
          </w:p>
        </w:tc>
        <w:tc>
          <w:tcPr>
            <w:tcW w:w="851" w:type="dxa"/>
          </w:tcPr>
          <w:p w:rsidR="00CE57DE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911" w:type="dxa"/>
          </w:tcPr>
          <w:p w:rsidR="00CE57DE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790" w:type="dxa"/>
          </w:tcPr>
          <w:p w:rsidR="00CE57DE" w:rsidRPr="005B5789" w:rsidRDefault="00D214D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F653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1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E57DE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CE57DE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3" w:type="dxa"/>
          </w:tcPr>
          <w:p w:rsidR="00CE57DE" w:rsidRPr="005B5789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ulia.schartan@yandex.ru</w:t>
              </w:r>
            </w:hyperlink>
          </w:p>
        </w:tc>
        <w:tc>
          <w:tcPr>
            <w:tcW w:w="1984" w:type="dxa"/>
          </w:tcPr>
          <w:p w:rsidR="00CE57DE" w:rsidRPr="005B5789" w:rsidRDefault="00E80C1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Ф</w:t>
            </w:r>
          </w:p>
        </w:tc>
        <w:tc>
          <w:tcPr>
            <w:tcW w:w="1418" w:type="dxa"/>
          </w:tcPr>
          <w:p w:rsidR="00292D30" w:rsidRPr="005B5789" w:rsidRDefault="00292D30" w:rsidP="00292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3207416</w:t>
            </w:r>
          </w:p>
          <w:p w:rsidR="00CE57DE" w:rsidRPr="005B5789" w:rsidRDefault="00CE57DE" w:rsidP="0029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хаплок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0C43" w:rsidRPr="005B5789" w:rsidRDefault="00EA0382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="0040406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proofErr w:type="gramStart"/>
            <w:r w:rsidR="0040406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кл</w:t>
            </w:r>
            <w:proofErr w:type="gram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, адыгейский язык и адыге</w:t>
            </w:r>
            <w:r w:rsidR="0040406D">
              <w:rPr>
                <w:rFonts w:ascii="Times New Roman" w:hAnsi="Times New Roman" w:cs="Times New Roman"/>
                <w:sz w:val="24"/>
                <w:szCs w:val="24"/>
              </w:rPr>
              <w:t>йская литература 5,6</w:t>
            </w:r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9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992" w:type="dxa"/>
          </w:tcPr>
          <w:p w:rsidR="00EA0382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968г</w:t>
            </w:r>
          </w:p>
        </w:tc>
        <w:tc>
          <w:tcPr>
            <w:tcW w:w="851" w:type="dxa"/>
          </w:tcPr>
          <w:p w:rsidR="00A20C43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911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A20C43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3" w:type="dxa"/>
          </w:tcPr>
          <w:p w:rsidR="00A20C43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a.shaplok@yandex.ru</w:t>
              </w:r>
            </w:hyperlink>
          </w:p>
          <w:p w:rsidR="0011400E" w:rsidRPr="0011400E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3295181</w:t>
            </w: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хапцежук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Аскер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Асхадович</w:t>
            </w:r>
            <w:proofErr w:type="spellEnd"/>
          </w:p>
        </w:tc>
        <w:tc>
          <w:tcPr>
            <w:tcW w:w="1984" w:type="dxa"/>
          </w:tcPr>
          <w:p w:rsidR="00A20C43" w:rsidRPr="005B5789" w:rsidRDefault="00292D30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ия, обществознание, 5-11 </w:t>
            </w:r>
            <w:proofErr w:type="spellStart"/>
            <w:r w:rsidR="007859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A20C43" w:rsidRPr="005B5789" w:rsidRDefault="00292D30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5.07.1973</w:t>
            </w:r>
          </w:p>
        </w:tc>
        <w:tc>
          <w:tcPr>
            <w:tcW w:w="851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911" w:type="dxa"/>
          </w:tcPr>
          <w:p w:rsidR="00A20C43" w:rsidRPr="005B5789" w:rsidRDefault="00CC120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A20C43" w:rsidRPr="005B5789" w:rsidRDefault="00CC120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" w:type="dxa"/>
          </w:tcPr>
          <w:p w:rsidR="00A20C43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3" w:type="dxa"/>
          </w:tcPr>
          <w:p w:rsidR="00A20C43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sker.shaptsezhuk@yandex.ru</w:t>
              </w:r>
            </w:hyperlink>
          </w:p>
          <w:p w:rsidR="0011400E" w:rsidRPr="005B5789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9533680</w:t>
            </w: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Маргарита Валерьевна </w:t>
            </w:r>
          </w:p>
        </w:tc>
        <w:tc>
          <w:tcPr>
            <w:tcW w:w="1984" w:type="dxa"/>
          </w:tcPr>
          <w:p w:rsidR="00A20C43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85956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7-11</w:t>
            </w:r>
          </w:p>
        </w:tc>
        <w:tc>
          <w:tcPr>
            <w:tcW w:w="992" w:type="dxa"/>
          </w:tcPr>
          <w:p w:rsidR="00A20C43" w:rsidRPr="005B5789" w:rsidRDefault="00292D30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06.05.1986</w:t>
            </w:r>
          </w:p>
        </w:tc>
        <w:tc>
          <w:tcPr>
            <w:tcW w:w="851" w:type="dxa"/>
          </w:tcPr>
          <w:p w:rsidR="00A20C43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911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90" w:type="dxa"/>
          </w:tcPr>
          <w:p w:rsidR="00A20C43" w:rsidRPr="005B5789" w:rsidRDefault="00F65308" w:rsidP="00EB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</w:tc>
        <w:tc>
          <w:tcPr>
            <w:tcW w:w="567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A20C43" w:rsidRPr="005B5789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rafonov_86@mail.ru</w:t>
              </w:r>
            </w:hyperlink>
          </w:p>
        </w:tc>
        <w:tc>
          <w:tcPr>
            <w:tcW w:w="1984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2D30" w:rsidRPr="005B5789" w:rsidRDefault="00292D30" w:rsidP="00292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0036145</w:t>
            </w:r>
          </w:p>
          <w:p w:rsidR="00A20C43" w:rsidRPr="005B5789" w:rsidRDefault="00A20C43" w:rsidP="0029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анеш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984" w:type="dxa"/>
          </w:tcPr>
          <w:p w:rsidR="00785956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</w:t>
            </w:r>
          </w:p>
        </w:tc>
        <w:tc>
          <w:tcPr>
            <w:tcW w:w="992" w:type="dxa"/>
          </w:tcPr>
          <w:p w:rsidR="00A20C43" w:rsidRPr="005B5789" w:rsidRDefault="00292D30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05.10.1991</w:t>
            </w:r>
          </w:p>
        </w:tc>
        <w:tc>
          <w:tcPr>
            <w:tcW w:w="851" w:type="dxa"/>
          </w:tcPr>
          <w:p w:rsidR="00A20C43" w:rsidRPr="005B5789" w:rsidRDefault="00DF36B1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911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790" w:type="dxa"/>
          </w:tcPr>
          <w:p w:rsidR="00A20C43" w:rsidRPr="005B5789" w:rsidRDefault="00F65308" w:rsidP="00EB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г</w:t>
            </w:r>
          </w:p>
        </w:tc>
        <w:tc>
          <w:tcPr>
            <w:tcW w:w="567" w:type="dxa"/>
          </w:tcPr>
          <w:p w:rsidR="00A20C43" w:rsidRPr="005B5789" w:rsidRDefault="0043676B" w:rsidP="0078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A20C43" w:rsidRPr="005B5789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A20C43" w:rsidRPr="005B5789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anesch</w:t>
              </w:r>
              <w:r w:rsidRPr="004040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lla</w:t>
              </w:r>
              <w:r w:rsidRPr="004040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040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31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2D30" w:rsidRPr="005B5789" w:rsidRDefault="00292D30" w:rsidP="00292D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3957988</w:t>
            </w:r>
          </w:p>
          <w:p w:rsidR="00A20C43" w:rsidRPr="005B5789" w:rsidRDefault="00A20C43" w:rsidP="0029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Пшимаф</w:t>
            </w:r>
            <w:proofErr w:type="spell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1984" w:type="dxa"/>
          </w:tcPr>
          <w:p w:rsidR="00A20C43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-8кл</w:t>
            </w:r>
          </w:p>
        </w:tc>
        <w:tc>
          <w:tcPr>
            <w:tcW w:w="992" w:type="dxa"/>
          </w:tcPr>
          <w:p w:rsidR="00DF36B1" w:rsidRPr="005B5789" w:rsidRDefault="00DF36B1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A20C43" w:rsidRPr="005B5789" w:rsidRDefault="00DF36B1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1957г</w:t>
            </w:r>
          </w:p>
        </w:tc>
        <w:tc>
          <w:tcPr>
            <w:tcW w:w="851" w:type="dxa"/>
          </w:tcPr>
          <w:p w:rsidR="00A20C43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E80C1E" w:rsidRPr="005B5789" w:rsidRDefault="00E80C1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A20C43" w:rsidRPr="005B5789" w:rsidRDefault="00171BD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A20C43" w:rsidRPr="005B5789" w:rsidRDefault="00171BD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20C43" w:rsidRPr="005B5789" w:rsidRDefault="00171BDE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A20C43" w:rsidRPr="005B5789" w:rsidRDefault="00171BDE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7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A20C43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aranuk.pshimaf@mail.ru</w:t>
              </w:r>
            </w:hyperlink>
          </w:p>
          <w:p w:rsidR="0043676B" w:rsidRPr="0043676B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20C4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2755194</w:t>
            </w:r>
          </w:p>
        </w:tc>
      </w:tr>
      <w:tr w:rsidR="00A20C43" w:rsidRPr="005B5789" w:rsidTr="00D214D8">
        <w:tc>
          <w:tcPr>
            <w:tcW w:w="567" w:type="dxa"/>
          </w:tcPr>
          <w:p w:rsidR="00A20C43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A20C43" w:rsidRPr="005B5789" w:rsidRDefault="00A20C4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на Ивановна </w:t>
            </w:r>
          </w:p>
        </w:tc>
        <w:tc>
          <w:tcPr>
            <w:tcW w:w="1984" w:type="dxa"/>
          </w:tcPr>
          <w:p w:rsidR="00A20C43" w:rsidRPr="005B5789" w:rsidRDefault="00DF36B1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1-4 </w:t>
            </w:r>
            <w:proofErr w:type="gramStart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классы ,</w:t>
            </w:r>
            <w:proofErr w:type="gramEnd"/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36B1" w:rsidRPr="005B5789" w:rsidRDefault="00DF36B1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</w:t>
            </w:r>
          </w:p>
          <w:p w:rsidR="00A20C43" w:rsidRPr="005B5789" w:rsidRDefault="00DF36B1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2г</w:t>
            </w:r>
          </w:p>
        </w:tc>
        <w:tc>
          <w:tcPr>
            <w:tcW w:w="851" w:type="dxa"/>
          </w:tcPr>
          <w:p w:rsidR="00A20C43" w:rsidRPr="005B5789" w:rsidRDefault="0040406D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911" w:type="dxa"/>
          </w:tcPr>
          <w:p w:rsidR="00A20C43" w:rsidRPr="005B5789" w:rsidRDefault="00CC120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A20C43" w:rsidRPr="005B5789" w:rsidRDefault="00CC120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20C43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A20C43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:rsidR="00A20C43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etrovami</w:t>
              </w:r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35@yandex.ru</w:t>
              </w:r>
            </w:hyperlink>
          </w:p>
          <w:p w:rsidR="00CC6113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C43" w:rsidRPr="005B5789" w:rsidRDefault="00CC120A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A20C43" w:rsidRPr="005B5789" w:rsidRDefault="00EA0382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2137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</w:tr>
      <w:tr w:rsidR="006D6098" w:rsidRPr="005B5789" w:rsidTr="00D214D8">
        <w:tc>
          <w:tcPr>
            <w:tcW w:w="567" w:type="dxa"/>
          </w:tcPr>
          <w:p w:rsidR="006D6098" w:rsidRPr="005B5789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</w:tcPr>
          <w:p w:rsidR="00CC6113" w:rsidRPr="005B5789" w:rsidRDefault="006D6098" w:rsidP="00CC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н Ас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84" w:type="dxa"/>
          </w:tcPr>
          <w:p w:rsidR="006D6098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8-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098" w:rsidRPr="005B5789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  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кл </w:t>
            </w:r>
          </w:p>
        </w:tc>
        <w:tc>
          <w:tcPr>
            <w:tcW w:w="992" w:type="dxa"/>
          </w:tcPr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6D6098" w:rsidRPr="005B5789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г.</w:t>
            </w:r>
          </w:p>
        </w:tc>
        <w:tc>
          <w:tcPr>
            <w:tcW w:w="851" w:type="dxa"/>
          </w:tcPr>
          <w:p w:rsidR="006D6098" w:rsidRPr="005B5789" w:rsidRDefault="00EB19D9" w:rsidP="0040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911" w:type="dxa"/>
          </w:tcPr>
          <w:p w:rsidR="006D6098" w:rsidRPr="005B5789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90" w:type="dxa"/>
          </w:tcPr>
          <w:p w:rsidR="006D6098" w:rsidRPr="005B5789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D6098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0" w:type="dxa"/>
          </w:tcPr>
          <w:p w:rsidR="006D6098" w:rsidRPr="005B5789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3" w:type="dxa"/>
          </w:tcPr>
          <w:p w:rsidR="006D6098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umen6363@bk.ru</w:t>
              </w:r>
            </w:hyperlink>
          </w:p>
          <w:p w:rsidR="0011400E" w:rsidRPr="0011400E" w:rsidRDefault="0011400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D6098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098" w:rsidRPr="005B5789" w:rsidRDefault="006D6098" w:rsidP="006D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5903</w:t>
            </w:r>
          </w:p>
        </w:tc>
      </w:tr>
      <w:tr w:rsidR="006D6098" w:rsidRPr="005B5789" w:rsidTr="00D214D8">
        <w:tc>
          <w:tcPr>
            <w:tcW w:w="567" w:type="dxa"/>
          </w:tcPr>
          <w:p w:rsidR="006D6098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а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ровна</w:t>
            </w:r>
            <w:proofErr w:type="spellEnd"/>
          </w:p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477B3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  <w:r w:rsidR="0054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)</w:t>
            </w:r>
          </w:p>
        </w:tc>
        <w:tc>
          <w:tcPr>
            <w:tcW w:w="1984" w:type="dxa"/>
          </w:tcPr>
          <w:p w:rsidR="006D6098" w:rsidRDefault="006D6098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40406D">
              <w:rPr>
                <w:rFonts w:ascii="Times New Roman" w:hAnsi="Times New Roman" w:cs="Times New Roman"/>
                <w:sz w:val="24"/>
                <w:szCs w:val="24"/>
              </w:rPr>
              <w:t xml:space="preserve"> 2-4 </w:t>
            </w:r>
            <w:proofErr w:type="spellStart"/>
            <w:r w:rsidR="004040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г.</w:t>
            </w:r>
          </w:p>
        </w:tc>
        <w:tc>
          <w:tcPr>
            <w:tcW w:w="851" w:type="dxa"/>
          </w:tcPr>
          <w:p w:rsidR="006D6098" w:rsidRDefault="00EB19D9" w:rsidP="00EB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6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11" w:type="dxa"/>
          </w:tcPr>
          <w:p w:rsidR="006D6098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90" w:type="dxa"/>
          </w:tcPr>
          <w:p w:rsidR="006D6098" w:rsidRDefault="006D6098" w:rsidP="00EB1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6098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" w:type="dxa"/>
          </w:tcPr>
          <w:p w:rsidR="006D6098" w:rsidRDefault="0043676B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:rsidR="006D6098" w:rsidRPr="005B5789" w:rsidRDefault="006D609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098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6098" w:rsidRPr="005B5789" w:rsidRDefault="006D6098" w:rsidP="009D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+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62166</w:t>
            </w:r>
          </w:p>
        </w:tc>
      </w:tr>
      <w:tr w:rsidR="00785956" w:rsidRPr="005B5789" w:rsidTr="00D214D8">
        <w:tc>
          <w:tcPr>
            <w:tcW w:w="567" w:type="dxa"/>
          </w:tcPr>
          <w:p w:rsidR="00785956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785956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уа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956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95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="0078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85956" w:rsidRDefault="00785956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 </w:t>
            </w:r>
          </w:p>
        </w:tc>
        <w:tc>
          <w:tcPr>
            <w:tcW w:w="992" w:type="dxa"/>
          </w:tcPr>
          <w:p w:rsidR="004B191F" w:rsidRDefault="004B191F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785956" w:rsidRDefault="004B191F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851" w:type="dxa"/>
          </w:tcPr>
          <w:p w:rsidR="00785956" w:rsidRDefault="00E80C1E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785956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785956" w:rsidRDefault="00785956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85956" w:rsidRDefault="00785956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85956" w:rsidRDefault="00785956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85956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zhaneta080@icloud.com</w:t>
              </w:r>
            </w:hyperlink>
          </w:p>
          <w:p w:rsidR="0043676B" w:rsidRPr="0043676B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85956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956" w:rsidRPr="005B5789" w:rsidRDefault="00785956" w:rsidP="009D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880802728</w:t>
            </w:r>
          </w:p>
        </w:tc>
      </w:tr>
      <w:tr w:rsidR="00CC6113" w:rsidRPr="005B5789" w:rsidTr="00D214D8">
        <w:tc>
          <w:tcPr>
            <w:tcW w:w="567" w:type="dxa"/>
          </w:tcPr>
          <w:p w:rsidR="00CC6113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CC6113" w:rsidRDefault="00CC611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984" w:type="dxa"/>
          </w:tcPr>
          <w:p w:rsidR="00CC6113" w:rsidRDefault="00CC6113" w:rsidP="00EA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5477B3" w:rsidRDefault="00F6530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  <w:p w:rsidR="00CC6113" w:rsidRDefault="00F6530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851" w:type="dxa"/>
          </w:tcPr>
          <w:p w:rsidR="00CC6113" w:rsidRDefault="005477B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  <w:r w:rsidR="00D214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11" w:type="dxa"/>
          </w:tcPr>
          <w:p w:rsidR="00CC6113" w:rsidRDefault="0043676B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90" w:type="dxa"/>
          </w:tcPr>
          <w:p w:rsidR="00CC6113" w:rsidRDefault="005477B3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bookmarkStart w:id="0" w:name="_GoBack"/>
            <w:bookmarkEnd w:id="0"/>
            <w:r w:rsidR="00D214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CC6113" w:rsidRDefault="00D214D8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CC6113" w:rsidRDefault="005477B3" w:rsidP="0082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CC6113" w:rsidRDefault="00F6530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111D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zaira.nash@mail.ru</w:t>
              </w:r>
            </w:hyperlink>
          </w:p>
          <w:p w:rsidR="00F65308" w:rsidRPr="00F65308" w:rsidRDefault="00F65308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6113" w:rsidRPr="005B5789" w:rsidRDefault="0040406D" w:rsidP="00EA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113" w:rsidRDefault="005477B3" w:rsidP="009D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8 229-42-80</w:t>
            </w:r>
          </w:p>
        </w:tc>
      </w:tr>
    </w:tbl>
    <w:p w:rsidR="00A83A0D" w:rsidRPr="005B5789" w:rsidRDefault="00A83A0D" w:rsidP="00A83A0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83A0D" w:rsidRPr="005B5789" w:rsidSect="00CC611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A0D"/>
    <w:rsid w:val="000116B8"/>
    <w:rsid w:val="000F39B1"/>
    <w:rsid w:val="0011400E"/>
    <w:rsid w:val="00115477"/>
    <w:rsid w:val="00146D3C"/>
    <w:rsid w:val="00171BDE"/>
    <w:rsid w:val="00246DF6"/>
    <w:rsid w:val="00284CA0"/>
    <w:rsid w:val="00292D30"/>
    <w:rsid w:val="002A6378"/>
    <w:rsid w:val="003073CA"/>
    <w:rsid w:val="003159C6"/>
    <w:rsid w:val="00357007"/>
    <w:rsid w:val="00385189"/>
    <w:rsid w:val="003F0B8E"/>
    <w:rsid w:val="0040406D"/>
    <w:rsid w:val="0043676B"/>
    <w:rsid w:val="004576D2"/>
    <w:rsid w:val="004A68B5"/>
    <w:rsid w:val="004B191F"/>
    <w:rsid w:val="004C6B08"/>
    <w:rsid w:val="004E46DB"/>
    <w:rsid w:val="005477B3"/>
    <w:rsid w:val="005802C5"/>
    <w:rsid w:val="005B5789"/>
    <w:rsid w:val="006D6098"/>
    <w:rsid w:val="0077055A"/>
    <w:rsid w:val="00785956"/>
    <w:rsid w:val="00820118"/>
    <w:rsid w:val="008F04D8"/>
    <w:rsid w:val="008F715A"/>
    <w:rsid w:val="009B2400"/>
    <w:rsid w:val="00A20C43"/>
    <w:rsid w:val="00A75805"/>
    <w:rsid w:val="00A83A0D"/>
    <w:rsid w:val="00B57A5E"/>
    <w:rsid w:val="00B972B9"/>
    <w:rsid w:val="00CA68D5"/>
    <w:rsid w:val="00CC120A"/>
    <w:rsid w:val="00CC6113"/>
    <w:rsid w:val="00CE57DE"/>
    <w:rsid w:val="00D214D8"/>
    <w:rsid w:val="00D823D6"/>
    <w:rsid w:val="00D8507C"/>
    <w:rsid w:val="00DB47C4"/>
    <w:rsid w:val="00DC7EAA"/>
    <w:rsid w:val="00DF36B1"/>
    <w:rsid w:val="00E00102"/>
    <w:rsid w:val="00E4622B"/>
    <w:rsid w:val="00E80C1E"/>
    <w:rsid w:val="00EA0382"/>
    <w:rsid w:val="00EB19D9"/>
    <w:rsid w:val="00EF797C"/>
    <w:rsid w:val="00F65308"/>
    <w:rsid w:val="00FD46E8"/>
    <w:rsid w:val="00FF3100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9E54-B54D-4856-9612-4781EF2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A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C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20C4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85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bishtova@bk.ru" TargetMode="External"/><Relationship Id="rId13" Type="http://schemas.openxmlformats.org/officeDocument/2006/relationships/hyperlink" Target="mailto:mira.shaplok@yandex.ru" TargetMode="External"/><Relationship Id="rId18" Type="http://schemas.openxmlformats.org/officeDocument/2006/relationships/hyperlink" Target="mailto:petrovami35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zaira.nash@mail.ru" TargetMode="External"/><Relationship Id="rId7" Type="http://schemas.openxmlformats.org/officeDocument/2006/relationships/hyperlink" Target="mailto:susana.yamirze@yandex.ru" TargetMode="External"/><Relationship Id="rId12" Type="http://schemas.openxmlformats.org/officeDocument/2006/relationships/hyperlink" Target="mailto:Julia.schartan@yandex.ru" TargetMode="External"/><Relationship Id="rId17" Type="http://schemas.openxmlformats.org/officeDocument/2006/relationships/hyperlink" Target="mailto:paranuk.pshimaf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nesch.bella@yandex.ru" TargetMode="External"/><Relationship Id="rId20" Type="http://schemas.openxmlformats.org/officeDocument/2006/relationships/hyperlink" Target="mailto:dzhaneta080@iclou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/gakame@yandex.ru" TargetMode="External"/><Relationship Id="rId11" Type="http://schemas.openxmlformats.org/officeDocument/2006/relationships/hyperlink" Target="mailto:077_susanna@mail.ru" TargetMode="External"/><Relationship Id="rId5" Type="http://schemas.openxmlformats.org/officeDocument/2006/relationships/hyperlink" Target="mailto:shazzo.sanjat@yandex.ru" TargetMode="External"/><Relationship Id="rId15" Type="http://schemas.openxmlformats.org/officeDocument/2006/relationships/hyperlink" Target="mailto:farafonov_86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ugra.paranuk@bk.ru" TargetMode="External"/><Relationship Id="rId19" Type="http://schemas.openxmlformats.org/officeDocument/2006/relationships/hyperlink" Target="mailto:shumen6363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zalia130781@mail.ru" TargetMode="External"/><Relationship Id="rId14" Type="http://schemas.openxmlformats.org/officeDocument/2006/relationships/hyperlink" Target="mailto:asker.shaptsezhu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FC1E-0DAC-4DA3-837C-8BBF156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МБОУ СОШ №3 а.Пчегат</cp:lastModifiedBy>
  <cp:revision>7</cp:revision>
  <cp:lastPrinted>2023-01-19T09:39:00Z</cp:lastPrinted>
  <dcterms:created xsi:type="dcterms:W3CDTF">2021-10-20T09:53:00Z</dcterms:created>
  <dcterms:modified xsi:type="dcterms:W3CDTF">2023-10-09T11:43:00Z</dcterms:modified>
</cp:coreProperties>
</file>